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449"/>
        <w:tblW w:w="10562" w:type="dxa"/>
        <w:tblLook w:val="04A0" w:firstRow="1" w:lastRow="0" w:firstColumn="1" w:lastColumn="0" w:noHBand="0" w:noVBand="1"/>
      </w:tblPr>
      <w:tblGrid>
        <w:gridCol w:w="5558"/>
        <w:gridCol w:w="5004"/>
      </w:tblGrid>
      <w:tr w:rsidR="00A36D06" w:rsidRPr="00C45A76" w14:paraId="0CAF83A2" w14:textId="77777777" w:rsidTr="00BD5D8F">
        <w:trPr>
          <w:trHeight w:val="993"/>
        </w:trPr>
        <w:tc>
          <w:tcPr>
            <w:tcW w:w="5558" w:type="dxa"/>
          </w:tcPr>
          <w:p w14:paraId="7FAE625D" w14:textId="7B9BB237" w:rsidR="00A36D06" w:rsidRPr="00C45A76" w:rsidRDefault="00A36D06" w:rsidP="00BD5D8F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95136331"/>
            <w:r w:rsidRPr="00C45A7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490BCF8" wp14:editId="026F1C42">
                  <wp:extent cx="518160" cy="5181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600075AE" w14:textId="77777777" w:rsidR="00A36D06" w:rsidRPr="00C45A76" w:rsidRDefault="00A36D06" w:rsidP="00BD5D8F">
            <w:pPr>
              <w:tabs>
                <w:tab w:val="left" w:pos="6975"/>
              </w:tabs>
              <w:spacing w:after="120"/>
              <w:ind w:right="-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36D06" w:rsidRPr="00C45A76" w14:paraId="195A8541" w14:textId="77777777" w:rsidTr="00BD5D8F">
        <w:trPr>
          <w:trHeight w:val="993"/>
        </w:trPr>
        <w:tc>
          <w:tcPr>
            <w:tcW w:w="5558" w:type="dxa"/>
          </w:tcPr>
          <w:p w14:paraId="44599526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ΕΛΛΗΝΙΚΗ ΔΗΜΟΚΡΑΤΙΑ</w:t>
            </w:r>
          </w:p>
          <w:p w14:paraId="3BBBAE98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ΥΠΟΥΡΓΕΙΟ ΠΑΙΔΕΙΑΣ &amp; ΘΡΗΣΚΕΥΜΑΤΩΝ </w:t>
            </w:r>
          </w:p>
          <w:p w14:paraId="2A25C441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  <w:p w14:paraId="05E6AC96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ΠΕΡΙΦΕΡΕΙΑΚΗ ΔΙΕΥΘΥΝΣΗ</w:t>
            </w:r>
          </w:p>
          <w:p w14:paraId="7D77A817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/ΘΜΙΑΣ ΚΑΙ Β/ΘΜΙΑΣ ΕΚΠΑΙΔΕΥΣΗΣ </w:t>
            </w:r>
          </w:p>
          <w:p w14:paraId="727883FF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ΣΤΕΡΕΑΣ ΕΛΛΑΔΟΣ</w:t>
            </w:r>
          </w:p>
          <w:p w14:paraId="146CC167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  <w:p w14:paraId="402168D0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ΔΙΕΥΘΥΝΣΗ Β/ΘΜΙΑΣ ΕΚΠ/ΣΗΣ ΒΟΙΩΤΙΑΣ</w:t>
            </w:r>
          </w:p>
          <w:p w14:paraId="520B327E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ΦΕΡΕΙΑΚΟ ΥΠΗΡΕΣΙΑΚΟ ΣΥΜΒΟΥΛΙΟ ΔΕΥΤΕΡΟΒΑΘΜΙΑΣ</w:t>
            </w:r>
          </w:p>
          <w:p w14:paraId="3F397BAF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ΚΠ/ΣΗΣ (Π.Υ.Σ.Δ.Ε.) ΒΟΙΩΤΙΑΣ</w:t>
            </w: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445852" w14:textId="0934875C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4" w:type="dxa"/>
          </w:tcPr>
          <w:p w14:paraId="77FD1BB3" w14:textId="47180DD2" w:rsidR="00A36D06" w:rsidRPr="00C45A76" w:rsidRDefault="00A36D06" w:rsidP="00BD5D8F">
            <w:pPr>
              <w:tabs>
                <w:tab w:val="left" w:pos="6975"/>
              </w:tabs>
              <w:spacing w:after="120"/>
              <w:ind w:right="-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 xml:space="preserve">Λιβαδειά, </w:t>
            </w:r>
            <w:r w:rsidR="008D7A7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E7988" w:rsidRPr="00C45A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8D7A7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0FF9503E" w14:textId="2C585213" w:rsidR="00A36D06" w:rsidRPr="00C45A76" w:rsidRDefault="00A36D06" w:rsidP="00BD5D8F">
            <w:pPr>
              <w:tabs>
                <w:tab w:val="left" w:pos="6975"/>
              </w:tabs>
              <w:spacing w:after="120"/>
              <w:ind w:right="-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 xml:space="preserve">Αριθ. </w:t>
            </w:r>
            <w:proofErr w:type="spellStart"/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Πρωτ</w:t>
            </w:r>
            <w:proofErr w:type="spellEnd"/>
            <w:r w:rsidRPr="00C45A76"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="001971B7">
              <w:rPr>
                <w:rFonts w:asciiTheme="minorHAnsi" w:hAnsiTheme="minorHAnsi" w:cstheme="minorHAnsi"/>
                <w:sz w:val="22"/>
                <w:szCs w:val="22"/>
              </w:rPr>
              <w:t>Δ.Υ.</w:t>
            </w:r>
          </w:p>
          <w:p w14:paraId="441CA108" w14:textId="29CBF16B" w:rsidR="00AE115C" w:rsidRPr="001971B7" w:rsidRDefault="00AE115C" w:rsidP="00AE115C">
            <w:pPr>
              <w:tabs>
                <w:tab w:val="left" w:pos="6975"/>
              </w:tabs>
              <w:spacing w:after="120"/>
              <w:ind w:left="720" w:right="-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6D06" w:rsidRPr="00C45A76" w14:paraId="59318B02" w14:textId="77777777" w:rsidTr="00BD5D8F">
        <w:trPr>
          <w:trHeight w:val="695"/>
        </w:trPr>
        <w:tc>
          <w:tcPr>
            <w:tcW w:w="5558" w:type="dxa"/>
          </w:tcPr>
          <w:p w14:paraId="40B6BDD2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Ταχ</w:t>
            </w:r>
            <w:proofErr w:type="spellEnd"/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. Δ/</w:t>
            </w:r>
            <w:proofErr w:type="spellStart"/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νση</w:t>
            </w:r>
            <w:proofErr w:type="spellEnd"/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: Φίλωνος 35 - 39, Διοικητήριο</w:t>
            </w:r>
          </w:p>
          <w:p w14:paraId="3D9CE566" w14:textId="0A6BD1A3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Τ.Κ</w:t>
            </w:r>
            <w:r w:rsidR="00DD1F22"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-Πόλη</w:t>
            </w: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: 32131-Λιβαδειά</w:t>
            </w:r>
          </w:p>
          <w:p w14:paraId="4719582A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 mail</w:t>
            </w:r>
            <w:r w:rsidRPr="00C45A7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C45A76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mail@dide.voi.sch.gr</w:t>
              </w:r>
            </w:hyperlink>
          </w:p>
          <w:p w14:paraId="3258227E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Πληροφορίες</w:t>
            </w: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: Σαλάππα Αγγελική</w:t>
            </w:r>
          </w:p>
          <w:p w14:paraId="7A301070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Πάνου Αναστασία</w:t>
            </w:r>
          </w:p>
          <w:p w14:paraId="20F3A2A2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Τηλέφωνο</w:t>
            </w: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>: 2261350379</w:t>
            </w:r>
          </w:p>
          <w:p w14:paraId="3DB2E3C3" w14:textId="77777777" w:rsidR="00A36D06" w:rsidRPr="00C45A76" w:rsidRDefault="00A36D06" w:rsidP="00BD5D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2261350367</w:t>
            </w:r>
          </w:p>
        </w:tc>
        <w:tc>
          <w:tcPr>
            <w:tcW w:w="5004" w:type="dxa"/>
          </w:tcPr>
          <w:p w14:paraId="724843B7" w14:textId="77777777" w:rsidR="00A36D06" w:rsidRPr="00C45A76" w:rsidRDefault="00A36D06" w:rsidP="00A36D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Σ : Σχολικές μονάδες </w:t>
            </w:r>
          </w:p>
          <w:p w14:paraId="595ABCF0" w14:textId="0BA0BAEB" w:rsidR="00A36D06" w:rsidRPr="00C45A76" w:rsidRDefault="00A36D06" w:rsidP="00A36D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Δ/</w:t>
            </w:r>
            <w:proofErr w:type="spellStart"/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>νσης</w:t>
            </w:r>
            <w:proofErr w:type="spellEnd"/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.Ε. Βοιωτίας</w:t>
            </w:r>
          </w:p>
          <w:p w14:paraId="19547C4E" w14:textId="0354BC44" w:rsidR="00A36D06" w:rsidRPr="00C45A76" w:rsidRDefault="00A36D06" w:rsidP="00A36D06">
            <w:pPr>
              <w:tabs>
                <w:tab w:val="left" w:pos="6975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5A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Ενδιαφερόμενους εκπαιδευτικούς</w:t>
            </w:r>
          </w:p>
        </w:tc>
      </w:tr>
    </w:tbl>
    <w:bookmarkEnd w:id="0"/>
    <w:p w14:paraId="4562A6AB" w14:textId="69FEB9E2" w:rsidR="00DA6B51" w:rsidRPr="00DC2D27" w:rsidRDefault="00B20AC1" w:rsidP="00413586">
      <w:pPr>
        <w:pStyle w:val="2"/>
        <w:spacing w:line="276" w:lineRule="auto"/>
        <w:ind w:left="1134" w:hanging="774"/>
        <w:jc w:val="both"/>
        <w:rPr>
          <w:rFonts w:asciiTheme="minorHAnsi" w:hAnsiTheme="minorHAnsi" w:cstheme="minorHAnsi"/>
          <w:szCs w:val="24"/>
        </w:rPr>
      </w:pPr>
      <w:r w:rsidRPr="00DC2D27">
        <w:rPr>
          <w:rFonts w:asciiTheme="minorHAnsi" w:hAnsiTheme="minorHAnsi" w:cstheme="minorHAnsi"/>
          <w:szCs w:val="24"/>
        </w:rPr>
        <w:t xml:space="preserve">ΘΕΜΑ: </w:t>
      </w:r>
      <w:r w:rsidR="00A601B7" w:rsidRPr="00DC2D27">
        <w:rPr>
          <w:rFonts w:asciiTheme="minorHAnsi" w:hAnsiTheme="minorHAnsi" w:cstheme="minorHAnsi"/>
          <w:szCs w:val="24"/>
        </w:rPr>
        <w:t xml:space="preserve">Υποβολή δήλωσης προτίμησης </w:t>
      </w:r>
      <w:r w:rsidR="0063411E" w:rsidRPr="00DC2D27">
        <w:rPr>
          <w:rFonts w:asciiTheme="minorHAnsi" w:hAnsiTheme="minorHAnsi" w:cstheme="minorHAnsi"/>
          <w:szCs w:val="24"/>
        </w:rPr>
        <w:t>τοποθέτησης σε οργανικά κενά</w:t>
      </w:r>
      <w:r w:rsidR="0017423F" w:rsidRPr="00DC2D27">
        <w:rPr>
          <w:rFonts w:asciiTheme="minorHAnsi" w:hAnsiTheme="minorHAnsi" w:cstheme="minorHAnsi"/>
          <w:szCs w:val="24"/>
        </w:rPr>
        <w:t>,</w:t>
      </w:r>
      <w:r w:rsidRPr="00DC2D27">
        <w:rPr>
          <w:rFonts w:asciiTheme="minorHAnsi" w:hAnsiTheme="minorHAnsi" w:cstheme="minorHAnsi"/>
          <w:szCs w:val="24"/>
        </w:rPr>
        <w:t xml:space="preserve"> </w:t>
      </w:r>
      <w:r w:rsidR="00DA3A42" w:rsidRPr="00DC2D27">
        <w:rPr>
          <w:rFonts w:asciiTheme="minorHAnsi" w:hAnsiTheme="minorHAnsi" w:cstheme="minorHAnsi"/>
          <w:szCs w:val="24"/>
        </w:rPr>
        <w:t xml:space="preserve">εκπαιδευτικών </w:t>
      </w:r>
      <w:r w:rsidR="00413586" w:rsidRPr="00DC2D27">
        <w:rPr>
          <w:rFonts w:asciiTheme="minorHAnsi" w:hAnsiTheme="minorHAnsi" w:cstheme="minorHAnsi"/>
          <w:szCs w:val="24"/>
        </w:rPr>
        <w:t>Ειδικής</w:t>
      </w:r>
      <w:r w:rsidR="00DA3A42" w:rsidRPr="00DC2D27">
        <w:rPr>
          <w:rFonts w:asciiTheme="minorHAnsi" w:hAnsiTheme="minorHAnsi" w:cstheme="minorHAnsi"/>
          <w:szCs w:val="24"/>
        </w:rPr>
        <w:t xml:space="preserve"> Αγωγής</w:t>
      </w:r>
      <w:r w:rsidR="006420EF" w:rsidRPr="00DC2D27">
        <w:rPr>
          <w:rFonts w:asciiTheme="minorHAnsi" w:hAnsiTheme="minorHAnsi" w:cstheme="minorHAnsi"/>
          <w:szCs w:val="24"/>
        </w:rPr>
        <w:t xml:space="preserve">      </w:t>
      </w:r>
    </w:p>
    <w:p w14:paraId="74A0D19F" w14:textId="77777777" w:rsidR="00A601B7" w:rsidRPr="008E1094" w:rsidRDefault="0063411E" w:rsidP="00DA6B51">
      <w:pPr>
        <w:pStyle w:val="2"/>
        <w:spacing w:line="276" w:lineRule="auto"/>
        <w:ind w:left="1134" w:hanging="774"/>
        <w:rPr>
          <w:rFonts w:asciiTheme="minorHAnsi" w:hAnsiTheme="minorHAnsi" w:cstheme="minorHAnsi"/>
          <w:sz w:val="22"/>
          <w:szCs w:val="22"/>
        </w:rPr>
      </w:pPr>
      <w:r w:rsidRPr="008E1094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72938615" w14:textId="3B75B0AD" w:rsidR="008D7A7B" w:rsidRPr="007776D0" w:rsidRDefault="00493C64" w:rsidP="00B63C25">
      <w:pPr>
        <w:jc w:val="both"/>
        <w:rPr>
          <w:rFonts w:asciiTheme="minorHAnsi" w:hAnsiTheme="minorHAnsi" w:cstheme="minorHAnsi"/>
          <w:sz w:val="24"/>
          <w:szCs w:val="24"/>
        </w:rPr>
      </w:pPr>
      <w:r w:rsidRPr="00493C64">
        <w:rPr>
          <w:rFonts w:ascii="Calibri" w:hAnsi="Calibri" w:cs="Calibri"/>
          <w:sz w:val="24"/>
          <w:szCs w:val="24"/>
        </w:rPr>
        <w:t>Καλούνται οι εκπαιδευτικοί</w:t>
      </w:r>
      <w:r>
        <w:rPr>
          <w:rFonts w:ascii="Calibri" w:hAnsi="Calibri" w:cs="Calibri"/>
          <w:sz w:val="24"/>
          <w:szCs w:val="24"/>
        </w:rPr>
        <w:t xml:space="preserve"> που </w:t>
      </w:r>
      <w:r w:rsidR="00DE28E7">
        <w:rPr>
          <w:rFonts w:ascii="Calibri" w:hAnsi="Calibri" w:cs="Calibri"/>
          <w:sz w:val="24"/>
          <w:szCs w:val="24"/>
        </w:rPr>
        <w:t>έχουν κάνει αίτηση Βελτίωσης θέσης</w:t>
      </w:r>
      <w:r w:rsidR="008D7A7B">
        <w:rPr>
          <w:rFonts w:ascii="Calibri" w:hAnsi="Calibri" w:cs="Calibri"/>
          <w:sz w:val="24"/>
          <w:szCs w:val="24"/>
        </w:rPr>
        <w:t>/Οριστικής τοποθέτησης</w:t>
      </w:r>
      <w:r>
        <w:rPr>
          <w:rFonts w:ascii="Calibri" w:hAnsi="Calibri" w:cs="Calibri"/>
          <w:sz w:val="24"/>
          <w:szCs w:val="24"/>
        </w:rPr>
        <w:t xml:space="preserve"> και όσοι μετατέθηκαν στην ειδική αγωγή </w:t>
      </w:r>
      <w:r w:rsidR="00DE28E7">
        <w:rPr>
          <w:rFonts w:ascii="Calibri" w:hAnsi="Calibri" w:cs="Calibri"/>
          <w:sz w:val="24"/>
          <w:szCs w:val="24"/>
        </w:rPr>
        <w:t>στο ν. Βοιωτίας με τις μεταθέσεις έτους 202</w:t>
      </w:r>
      <w:r w:rsidR="008D7A7B">
        <w:rPr>
          <w:rFonts w:ascii="Calibri" w:hAnsi="Calibri" w:cs="Calibri"/>
          <w:sz w:val="24"/>
          <w:szCs w:val="24"/>
        </w:rPr>
        <w:t>3</w:t>
      </w:r>
      <w:r w:rsidR="00DE28E7">
        <w:rPr>
          <w:rFonts w:ascii="Calibri" w:hAnsi="Calibri" w:cs="Calibri"/>
          <w:sz w:val="24"/>
          <w:szCs w:val="24"/>
        </w:rPr>
        <w:t xml:space="preserve">, </w:t>
      </w:r>
      <w:r w:rsidRPr="00493C64">
        <w:rPr>
          <w:rFonts w:ascii="Calibri" w:hAnsi="Calibri" w:cs="Calibri"/>
          <w:sz w:val="24"/>
          <w:szCs w:val="24"/>
        </w:rPr>
        <w:t xml:space="preserve">να υποβάλλουν Αίτηση – Δήλωση τοποθέτησης σε οργανικό κενό </w:t>
      </w:r>
      <w:r w:rsidR="00663C70" w:rsidRPr="00663C70">
        <w:rPr>
          <w:rFonts w:asciiTheme="minorHAnsi" w:hAnsiTheme="minorHAnsi" w:cstheme="minorHAnsi"/>
          <w:bCs/>
          <w:sz w:val="24"/>
          <w:szCs w:val="24"/>
          <w:u w:val="single"/>
        </w:rPr>
        <w:t>μόνο η</w:t>
      </w:r>
      <w:r w:rsidR="00663C70" w:rsidRPr="00663C70">
        <w:rPr>
          <w:rFonts w:asciiTheme="minorHAnsi" w:hAnsiTheme="minorHAnsi" w:cstheme="minorHAnsi"/>
          <w:sz w:val="24"/>
          <w:szCs w:val="24"/>
          <w:u w:val="single"/>
        </w:rPr>
        <w:t>λεκτρονικά</w:t>
      </w:r>
      <w:r w:rsidR="00663C70" w:rsidRPr="00493C64">
        <w:rPr>
          <w:rFonts w:ascii="Calibri" w:hAnsi="Calibri" w:cs="Calibri"/>
          <w:sz w:val="24"/>
          <w:szCs w:val="24"/>
        </w:rPr>
        <w:t xml:space="preserve"> </w:t>
      </w:r>
      <w:r w:rsidRPr="00493C64">
        <w:rPr>
          <w:rFonts w:ascii="Calibri" w:hAnsi="Calibri" w:cs="Calibri"/>
          <w:sz w:val="24"/>
          <w:szCs w:val="24"/>
        </w:rPr>
        <w:t xml:space="preserve">από την </w:t>
      </w:r>
      <w:r w:rsidR="008D7A7B">
        <w:rPr>
          <w:rFonts w:ascii="Calibri" w:hAnsi="Calibri" w:cs="Calibri"/>
          <w:b/>
          <w:bCs/>
          <w:sz w:val="24"/>
          <w:szCs w:val="24"/>
        </w:rPr>
        <w:t>Τετάρτη</w:t>
      </w:r>
      <w:r w:rsidRPr="00493C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7A7B">
        <w:rPr>
          <w:rFonts w:ascii="Calibri" w:hAnsi="Calibri" w:cs="Calibri"/>
          <w:b/>
          <w:bCs/>
          <w:sz w:val="24"/>
          <w:szCs w:val="24"/>
        </w:rPr>
        <w:t>28</w:t>
      </w:r>
      <w:r w:rsidRPr="00493C64">
        <w:rPr>
          <w:rFonts w:ascii="Calibri" w:hAnsi="Calibri" w:cs="Calibri"/>
          <w:b/>
          <w:bCs/>
          <w:sz w:val="24"/>
          <w:szCs w:val="24"/>
        </w:rPr>
        <w:t>-0</w:t>
      </w:r>
      <w:r>
        <w:rPr>
          <w:rFonts w:ascii="Calibri" w:hAnsi="Calibri" w:cs="Calibri"/>
          <w:b/>
          <w:bCs/>
          <w:sz w:val="24"/>
          <w:szCs w:val="24"/>
        </w:rPr>
        <w:t>6</w:t>
      </w:r>
      <w:r w:rsidRPr="00493C64">
        <w:rPr>
          <w:rFonts w:ascii="Calibri" w:hAnsi="Calibri" w:cs="Calibri"/>
          <w:b/>
          <w:bCs/>
          <w:sz w:val="24"/>
          <w:szCs w:val="24"/>
        </w:rPr>
        <w:t>-202</w:t>
      </w:r>
      <w:r w:rsidR="008D7A7B">
        <w:rPr>
          <w:rFonts w:ascii="Calibri" w:hAnsi="Calibri" w:cs="Calibri"/>
          <w:b/>
          <w:bCs/>
          <w:sz w:val="24"/>
          <w:szCs w:val="24"/>
        </w:rPr>
        <w:t>3</w:t>
      </w:r>
      <w:r w:rsidRPr="00493C64">
        <w:rPr>
          <w:rFonts w:ascii="Calibri" w:hAnsi="Calibri" w:cs="Calibri"/>
          <w:b/>
          <w:bCs/>
          <w:sz w:val="24"/>
          <w:szCs w:val="24"/>
        </w:rPr>
        <w:t xml:space="preserve"> μέχρι την </w:t>
      </w:r>
      <w:r w:rsidR="008D7A7B">
        <w:rPr>
          <w:rFonts w:ascii="Calibri" w:hAnsi="Calibri" w:cs="Calibri"/>
          <w:b/>
          <w:bCs/>
          <w:sz w:val="24"/>
          <w:szCs w:val="24"/>
        </w:rPr>
        <w:t>Δευτέρα</w:t>
      </w:r>
      <w:r w:rsidRPr="00493C6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7A7B">
        <w:rPr>
          <w:rFonts w:ascii="Calibri" w:hAnsi="Calibri" w:cs="Calibri"/>
          <w:b/>
          <w:bCs/>
          <w:sz w:val="24"/>
          <w:szCs w:val="24"/>
        </w:rPr>
        <w:t>03</w:t>
      </w:r>
      <w:r w:rsidRPr="00493C64">
        <w:rPr>
          <w:rFonts w:ascii="Calibri" w:hAnsi="Calibri" w:cs="Calibri"/>
          <w:b/>
          <w:bCs/>
          <w:sz w:val="24"/>
          <w:szCs w:val="24"/>
        </w:rPr>
        <w:t>-0</w:t>
      </w:r>
      <w:r w:rsidR="008D7A7B">
        <w:rPr>
          <w:rFonts w:ascii="Calibri" w:hAnsi="Calibri" w:cs="Calibri"/>
          <w:b/>
          <w:bCs/>
          <w:sz w:val="24"/>
          <w:szCs w:val="24"/>
        </w:rPr>
        <w:t>7</w:t>
      </w:r>
      <w:r w:rsidRPr="00493C64">
        <w:rPr>
          <w:rFonts w:ascii="Calibri" w:hAnsi="Calibri" w:cs="Calibri"/>
          <w:b/>
          <w:bCs/>
          <w:sz w:val="24"/>
          <w:szCs w:val="24"/>
        </w:rPr>
        <w:t>-202</w:t>
      </w:r>
      <w:r w:rsidR="002E623C">
        <w:rPr>
          <w:rFonts w:ascii="Calibri" w:hAnsi="Calibri" w:cs="Calibri"/>
          <w:b/>
          <w:bCs/>
          <w:sz w:val="24"/>
          <w:szCs w:val="24"/>
        </w:rPr>
        <w:t>3</w:t>
      </w:r>
      <w:r w:rsidRPr="00493C64">
        <w:rPr>
          <w:rFonts w:ascii="Calibri" w:hAnsi="Calibri" w:cs="Calibri"/>
          <w:b/>
          <w:bCs/>
          <w:sz w:val="24"/>
          <w:szCs w:val="24"/>
        </w:rPr>
        <w:t xml:space="preserve"> και ώρα </w:t>
      </w:r>
      <w:r>
        <w:rPr>
          <w:rFonts w:ascii="Calibri" w:hAnsi="Calibri" w:cs="Calibri"/>
          <w:b/>
          <w:bCs/>
          <w:sz w:val="24"/>
          <w:szCs w:val="24"/>
        </w:rPr>
        <w:t>23</w:t>
      </w:r>
      <w:r w:rsidRPr="00493C64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>59</w:t>
      </w:r>
      <w:r w:rsidR="008D7A7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D7A7B" w:rsidRPr="007776D0">
        <w:rPr>
          <w:rFonts w:asciiTheme="minorHAnsi" w:hAnsiTheme="minorHAnsi" w:cstheme="minorHAnsi"/>
          <w:sz w:val="24"/>
          <w:szCs w:val="24"/>
        </w:rPr>
        <w:t xml:space="preserve">στην ηλεκτρονική διεύθυνση </w:t>
      </w:r>
      <w:hyperlink r:id="rId10" w:history="1">
        <w:r w:rsidR="008D7A7B" w:rsidRPr="007776D0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https</w:t>
        </w:r>
        <w:r w:rsidR="008D7A7B" w:rsidRPr="007776D0">
          <w:rPr>
            <w:rStyle w:val="-"/>
            <w:rFonts w:asciiTheme="minorHAnsi" w:hAnsiTheme="minorHAnsi" w:cstheme="minorHAnsi"/>
            <w:sz w:val="24"/>
            <w:szCs w:val="24"/>
          </w:rPr>
          <w:t>://</w:t>
        </w:r>
        <w:r w:rsidR="008D7A7B" w:rsidRPr="007776D0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teachers</w:t>
        </w:r>
        <w:r w:rsidR="008D7A7B" w:rsidRPr="007776D0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8D7A7B" w:rsidRPr="007776D0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minedu</w:t>
        </w:r>
        <w:proofErr w:type="spellEnd"/>
        <w:r w:rsidR="008D7A7B" w:rsidRPr="007776D0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="008D7A7B" w:rsidRPr="007776D0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gov</w:t>
        </w:r>
        <w:r w:rsidR="008D7A7B" w:rsidRPr="007776D0">
          <w:rPr>
            <w:rStyle w:val="-"/>
            <w:rFonts w:asciiTheme="minorHAnsi" w:hAnsiTheme="minorHAnsi" w:cstheme="minorHAnsi"/>
            <w:sz w:val="24"/>
            <w:szCs w:val="24"/>
          </w:rPr>
          <w:t>.</w:t>
        </w:r>
        <w:r w:rsidR="008D7A7B" w:rsidRPr="007776D0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</w:p>
    <w:p w14:paraId="6AADBFDC" w14:textId="77777777" w:rsidR="00493C64" w:rsidRPr="007776D0" w:rsidRDefault="00493C64" w:rsidP="00493C6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9103B0" w14:textId="77777777" w:rsidR="00B63C25" w:rsidRPr="00767301" w:rsidRDefault="00B63C25" w:rsidP="00B63C25">
      <w:pPr>
        <w:spacing w:line="276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67301">
        <w:rPr>
          <w:rFonts w:asciiTheme="minorHAnsi" w:hAnsiTheme="minorHAnsi" w:cstheme="minorHAnsi"/>
          <w:sz w:val="24"/>
          <w:szCs w:val="24"/>
        </w:rPr>
        <w:t>Τα βήματα για τη συμπλήρωση των προτιμήσεων είναι τα εξής:</w:t>
      </w:r>
    </w:p>
    <w:p w14:paraId="23475294" w14:textId="77777777" w:rsidR="00B63C25" w:rsidRPr="00767301" w:rsidRDefault="00B63C25" w:rsidP="00B63C25">
      <w:pPr>
        <w:pStyle w:val="a7"/>
        <w:numPr>
          <w:ilvl w:val="0"/>
          <w:numId w:val="10"/>
        </w:numPr>
        <w:tabs>
          <w:tab w:val="num" w:pos="66"/>
          <w:tab w:val="center" w:pos="7230"/>
        </w:tabs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7301">
        <w:rPr>
          <w:rFonts w:asciiTheme="minorHAnsi" w:hAnsiTheme="minorHAnsi" w:cstheme="minorHAnsi"/>
          <w:sz w:val="24"/>
          <w:szCs w:val="24"/>
        </w:rPr>
        <w:t xml:space="preserve">Πηγαίνετε στην περιοχή </w:t>
      </w:r>
      <w:r w:rsidRPr="00767301">
        <w:rPr>
          <w:rFonts w:asciiTheme="minorHAnsi" w:hAnsiTheme="minorHAnsi" w:cstheme="minorHAnsi"/>
          <w:sz w:val="24"/>
          <w:szCs w:val="24"/>
          <w:u w:val="single"/>
        </w:rPr>
        <w:t>Αιτήσεις Μετάθεσης</w:t>
      </w:r>
      <w:r w:rsidRPr="007673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μενού επιλογών αριστερά) </w:t>
      </w:r>
      <w:r w:rsidRPr="00767301">
        <w:rPr>
          <w:rFonts w:asciiTheme="minorHAnsi" w:hAnsiTheme="minorHAnsi" w:cstheme="minorHAnsi"/>
          <w:sz w:val="24"/>
          <w:szCs w:val="24"/>
        </w:rPr>
        <w:t>και ανοίξτε την αντίστοιχη Αίτηση Βελτίωσης ή Οριστικής Τοποθέτησης ή Τοποθέτησης από Μετάθεση.</w:t>
      </w:r>
    </w:p>
    <w:p w14:paraId="0237B0DD" w14:textId="77777777" w:rsidR="00B63C25" w:rsidRPr="00767301" w:rsidRDefault="00B63C25" w:rsidP="00B63C25">
      <w:pPr>
        <w:pStyle w:val="a7"/>
        <w:numPr>
          <w:ilvl w:val="0"/>
          <w:numId w:val="10"/>
        </w:numPr>
        <w:tabs>
          <w:tab w:val="num" w:pos="66"/>
          <w:tab w:val="center" w:pos="7230"/>
        </w:tabs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7301">
        <w:rPr>
          <w:rFonts w:asciiTheme="minorHAnsi" w:hAnsiTheme="minorHAnsi" w:cstheme="minorHAnsi"/>
          <w:sz w:val="24"/>
          <w:szCs w:val="24"/>
        </w:rPr>
        <w:t xml:space="preserve">Πατήστε το κουμπί </w:t>
      </w:r>
      <w:r w:rsidRPr="00767301">
        <w:rPr>
          <w:rFonts w:asciiTheme="minorHAnsi" w:hAnsiTheme="minorHAnsi" w:cstheme="minorHAnsi"/>
          <w:sz w:val="24"/>
          <w:szCs w:val="24"/>
          <w:u w:val="single"/>
        </w:rPr>
        <w:t xml:space="preserve">Διόρθωση. </w:t>
      </w:r>
    </w:p>
    <w:p w14:paraId="2D88D17F" w14:textId="77777777" w:rsidR="00B63C25" w:rsidRPr="00767301" w:rsidRDefault="00B63C25" w:rsidP="00B63C25">
      <w:pPr>
        <w:pStyle w:val="a7"/>
        <w:numPr>
          <w:ilvl w:val="0"/>
          <w:numId w:val="10"/>
        </w:numPr>
        <w:tabs>
          <w:tab w:val="num" w:pos="66"/>
          <w:tab w:val="center" w:pos="7230"/>
        </w:tabs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7301">
        <w:rPr>
          <w:rFonts w:asciiTheme="minorHAnsi" w:hAnsiTheme="minorHAnsi" w:cstheme="minorHAnsi"/>
          <w:sz w:val="24"/>
          <w:szCs w:val="24"/>
        </w:rPr>
        <w:t>Συμπληρώστε τις σχολικές μονάδες με τη σειρά προτίμησης που επιθυμείτε</w:t>
      </w:r>
      <w:r>
        <w:rPr>
          <w:rFonts w:asciiTheme="minorHAnsi" w:hAnsiTheme="minorHAnsi" w:cstheme="minorHAnsi"/>
          <w:sz w:val="24"/>
          <w:szCs w:val="24"/>
        </w:rPr>
        <w:t xml:space="preserve"> (προσοχή βλέπετε και μπορείτε να δηλώσετε όλες τις σχολικές μονάδες αρμοδιότητας ΔΔΕ Βοιωτίας ανεξαρτήτου της ύπαρξης οργανικού κενού)</w:t>
      </w:r>
      <w:r w:rsidRPr="00767301">
        <w:rPr>
          <w:rFonts w:asciiTheme="minorHAnsi" w:hAnsiTheme="minorHAnsi" w:cstheme="minorHAnsi"/>
          <w:sz w:val="24"/>
          <w:szCs w:val="24"/>
        </w:rPr>
        <w:t>.</w:t>
      </w:r>
    </w:p>
    <w:p w14:paraId="74D9CC5A" w14:textId="77777777" w:rsidR="00B63C25" w:rsidRPr="00767301" w:rsidRDefault="00B63C25" w:rsidP="00B63C25">
      <w:pPr>
        <w:pStyle w:val="a7"/>
        <w:numPr>
          <w:ilvl w:val="0"/>
          <w:numId w:val="10"/>
        </w:numPr>
        <w:tabs>
          <w:tab w:val="num" w:pos="66"/>
          <w:tab w:val="center" w:pos="7230"/>
        </w:tabs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67301">
        <w:rPr>
          <w:rFonts w:asciiTheme="minorHAnsi" w:hAnsiTheme="minorHAnsi" w:cstheme="minorHAnsi"/>
          <w:sz w:val="24"/>
          <w:szCs w:val="24"/>
        </w:rPr>
        <w:t xml:space="preserve">Πατήστε το κουμπί </w:t>
      </w:r>
      <w:r w:rsidRPr="00767301">
        <w:rPr>
          <w:rFonts w:asciiTheme="minorHAnsi" w:hAnsiTheme="minorHAnsi" w:cstheme="minorHAnsi"/>
          <w:sz w:val="24"/>
          <w:szCs w:val="24"/>
          <w:u w:val="single"/>
        </w:rPr>
        <w:t>Προσωρινή Αποθήκευση.</w:t>
      </w:r>
    </w:p>
    <w:p w14:paraId="62819A05" w14:textId="77777777" w:rsidR="00B63C25" w:rsidRDefault="00B63C25" w:rsidP="00B63C25">
      <w:pPr>
        <w:pStyle w:val="a7"/>
        <w:numPr>
          <w:ilvl w:val="0"/>
          <w:numId w:val="10"/>
        </w:numPr>
        <w:tabs>
          <w:tab w:val="num" w:pos="66"/>
          <w:tab w:val="center" w:pos="7230"/>
        </w:tabs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67301">
        <w:rPr>
          <w:rFonts w:asciiTheme="minorHAnsi" w:hAnsiTheme="minorHAnsi" w:cstheme="minorHAnsi"/>
          <w:sz w:val="24"/>
          <w:szCs w:val="24"/>
        </w:rPr>
        <w:t xml:space="preserve">Η αίτησή σας έχει ολοκληρωθεί και μπορείτε να την </w:t>
      </w:r>
      <w:r>
        <w:rPr>
          <w:rFonts w:asciiTheme="minorHAnsi" w:hAnsiTheme="minorHAnsi" w:cstheme="minorHAnsi"/>
          <w:sz w:val="24"/>
          <w:szCs w:val="24"/>
        </w:rPr>
        <w:t>εκ</w:t>
      </w:r>
      <w:r w:rsidRPr="00767301">
        <w:rPr>
          <w:rFonts w:asciiTheme="minorHAnsi" w:hAnsiTheme="minorHAnsi" w:cstheme="minorHAnsi"/>
          <w:sz w:val="24"/>
          <w:szCs w:val="24"/>
        </w:rPr>
        <w:t xml:space="preserve">τυπώσετε. </w:t>
      </w:r>
    </w:p>
    <w:p w14:paraId="20FE9F70" w14:textId="1820DE48" w:rsidR="00B63C25" w:rsidRPr="00767301" w:rsidRDefault="00B63C25" w:rsidP="00B63C25">
      <w:pPr>
        <w:pStyle w:val="a7"/>
        <w:numPr>
          <w:ilvl w:val="0"/>
          <w:numId w:val="10"/>
        </w:numPr>
        <w:tabs>
          <w:tab w:val="num" w:pos="66"/>
          <w:tab w:val="center" w:pos="7230"/>
        </w:tabs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Η αίτηση μπορεί να τροποποιηθεί </w:t>
      </w:r>
      <w:r w:rsidR="00A32CCD">
        <w:rPr>
          <w:rFonts w:asciiTheme="minorHAnsi" w:hAnsiTheme="minorHAnsi" w:cstheme="minorHAnsi"/>
          <w:sz w:val="24"/>
          <w:szCs w:val="24"/>
        </w:rPr>
        <w:t xml:space="preserve">και πρέπει να </w:t>
      </w:r>
      <w:bookmarkStart w:id="1" w:name="_GoBack"/>
      <w:r w:rsidR="00A32CCD" w:rsidRPr="00113519">
        <w:rPr>
          <w:rFonts w:asciiTheme="minorHAnsi" w:hAnsiTheme="minorHAnsi" w:cstheme="minorHAnsi"/>
          <w:b/>
          <w:sz w:val="24"/>
          <w:szCs w:val="24"/>
          <w:u w:val="single"/>
        </w:rPr>
        <w:t>οριστικοποιηθεί</w:t>
      </w:r>
      <w:r w:rsidR="00A32CCD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>
        <w:rPr>
          <w:rFonts w:asciiTheme="minorHAnsi" w:hAnsiTheme="minorHAnsi" w:cstheme="minorHAnsi"/>
          <w:sz w:val="24"/>
          <w:szCs w:val="24"/>
        </w:rPr>
        <w:t xml:space="preserve">μέχρι και τη λήξη της προθεσμίας υποβολής οπότε και θα κλείσει το σύστημα. </w:t>
      </w:r>
    </w:p>
    <w:p w14:paraId="11D5546E" w14:textId="77777777" w:rsidR="00B63C25" w:rsidRDefault="00493C64" w:rsidP="00DE28E7">
      <w:pPr>
        <w:rPr>
          <w:rFonts w:asciiTheme="minorHAnsi" w:hAnsiTheme="minorHAnsi" w:cstheme="minorHAnsi"/>
          <w:sz w:val="24"/>
          <w:szCs w:val="24"/>
        </w:rPr>
      </w:pPr>
      <w:r w:rsidRPr="00DE28E7">
        <w:rPr>
          <w:rFonts w:ascii="Calibri" w:hAnsi="Calibri" w:cs="Calibri"/>
          <w:sz w:val="24"/>
          <w:szCs w:val="24"/>
        </w:rPr>
        <w:t xml:space="preserve"> </w:t>
      </w:r>
      <w:r w:rsidR="00C24322" w:rsidRPr="00DE28E7">
        <w:rPr>
          <w:rFonts w:asciiTheme="minorHAnsi" w:hAnsiTheme="minorHAnsi" w:cstheme="minorHAnsi"/>
          <w:bCs/>
          <w:sz w:val="24"/>
          <w:szCs w:val="24"/>
        </w:rPr>
        <w:tab/>
      </w:r>
      <w:r w:rsidR="00D46C6C" w:rsidRPr="00DE28E7">
        <w:rPr>
          <w:rFonts w:asciiTheme="minorHAnsi" w:hAnsiTheme="minorHAnsi" w:cstheme="minorHAnsi"/>
          <w:sz w:val="24"/>
          <w:szCs w:val="24"/>
        </w:rPr>
        <w:t>Παρακαλού</w:t>
      </w:r>
      <w:r w:rsidR="00A84FA1" w:rsidRPr="00DE28E7">
        <w:rPr>
          <w:rFonts w:asciiTheme="minorHAnsi" w:hAnsiTheme="minorHAnsi" w:cstheme="minorHAnsi"/>
          <w:sz w:val="24"/>
          <w:szCs w:val="24"/>
        </w:rPr>
        <w:t>με</w:t>
      </w:r>
      <w:r w:rsidR="00D46C6C" w:rsidRPr="00DE28E7">
        <w:rPr>
          <w:rFonts w:asciiTheme="minorHAnsi" w:hAnsiTheme="minorHAnsi" w:cstheme="minorHAnsi"/>
          <w:sz w:val="24"/>
          <w:szCs w:val="24"/>
        </w:rPr>
        <w:t xml:space="preserve"> να τηρηθεί η καθορισμένη προθεσμία για την υποβολή των αιτήσεων. </w:t>
      </w:r>
    </w:p>
    <w:p w14:paraId="792B53B4" w14:textId="77777777" w:rsidR="00B63C25" w:rsidRDefault="00B63C25" w:rsidP="00DE28E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FDAE0EC" w14:textId="4014CDE3" w:rsidR="00D46C6C" w:rsidRPr="00DE28E7" w:rsidRDefault="00D46C6C" w:rsidP="00DE28E7">
      <w:pPr>
        <w:rPr>
          <w:rFonts w:asciiTheme="minorHAnsi" w:hAnsiTheme="minorHAnsi" w:cstheme="minorHAnsi"/>
          <w:bCs/>
          <w:sz w:val="24"/>
          <w:szCs w:val="24"/>
        </w:rPr>
      </w:pPr>
      <w:r w:rsidRPr="00DE28E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πισημαίνουμε ότι εκπρόθεσμες </w:t>
      </w:r>
      <w:r w:rsidR="00CB3D32" w:rsidRPr="00DE28E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δηλώσεις </w:t>
      </w:r>
      <w:r w:rsidRPr="00DE28E7">
        <w:rPr>
          <w:rFonts w:asciiTheme="minorHAnsi" w:hAnsiTheme="minorHAnsi" w:cstheme="minorHAnsi"/>
          <w:b/>
          <w:bCs/>
          <w:sz w:val="24"/>
          <w:szCs w:val="24"/>
          <w:u w:val="single"/>
        </w:rPr>
        <w:t>δεν θα γίνουν δεκτές</w:t>
      </w:r>
      <w:r w:rsidR="007314D8" w:rsidRPr="00DE28E7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</w:p>
    <w:p w14:paraId="339F53CD" w14:textId="708E4C10" w:rsidR="005A7CF5" w:rsidRPr="008D7A7B" w:rsidRDefault="00C540A7" w:rsidP="00F72913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E28E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25EA9F5" w14:textId="503B6C77" w:rsidR="00AC1D0D" w:rsidRPr="008E1094" w:rsidRDefault="00C540A7" w:rsidP="00CC4B61">
      <w:pPr>
        <w:pStyle w:val="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8D7A7B">
        <w:rPr>
          <w:rFonts w:asciiTheme="minorHAnsi" w:hAnsiTheme="minorHAnsi" w:cstheme="minorHAnsi"/>
          <w:sz w:val="22"/>
          <w:szCs w:val="22"/>
        </w:rPr>
        <w:t xml:space="preserve"> Συνημμένα:</w:t>
      </w:r>
      <w:r w:rsidR="00C24322" w:rsidRPr="008D7A7B">
        <w:rPr>
          <w:rFonts w:asciiTheme="minorHAnsi" w:hAnsiTheme="minorHAnsi" w:cstheme="minorHAnsi"/>
          <w:sz w:val="22"/>
          <w:szCs w:val="22"/>
        </w:rPr>
        <w:t xml:space="preserve">  </w:t>
      </w:r>
      <w:r w:rsidR="00D132C6" w:rsidRPr="008D7A7B">
        <w:rPr>
          <w:rFonts w:asciiTheme="minorHAnsi" w:hAnsiTheme="minorHAnsi" w:cstheme="minorHAnsi"/>
          <w:sz w:val="22"/>
          <w:szCs w:val="22"/>
        </w:rPr>
        <w:t>Π</w:t>
      </w:r>
      <w:r w:rsidR="00484817" w:rsidRPr="008D7A7B">
        <w:rPr>
          <w:rFonts w:asciiTheme="minorHAnsi" w:hAnsiTheme="minorHAnsi" w:cstheme="minorHAnsi"/>
          <w:sz w:val="22"/>
          <w:szCs w:val="22"/>
        </w:rPr>
        <w:t>ίνακα</w:t>
      </w:r>
      <w:r w:rsidR="000300F3" w:rsidRPr="008D7A7B">
        <w:rPr>
          <w:rFonts w:asciiTheme="minorHAnsi" w:hAnsiTheme="minorHAnsi" w:cstheme="minorHAnsi"/>
          <w:sz w:val="22"/>
          <w:szCs w:val="22"/>
        </w:rPr>
        <w:t xml:space="preserve">ς </w:t>
      </w:r>
      <w:r w:rsidRPr="008D7A7B">
        <w:rPr>
          <w:rFonts w:asciiTheme="minorHAnsi" w:hAnsiTheme="minorHAnsi" w:cstheme="minorHAnsi"/>
          <w:sz w:val="22"/>
          <w:szCs w:val="22"/>
        </w:rPr>
        <w:t>οργανικών κενών</w:t>
      </w:r>
      <w:r w:rsidR="004E2E21" w:rsidRPr="008D7A7B">
        <w:rPr>
          <w:rFonts w:asciiTheme="minorHAnsi" w:hAnsiTheme="minorHAnsi" w:cstheme="minorHAnsi"/>
          <w:sz w:val="22"/>
          <w:szCs w:val="22"/>
        </w:rPr>
        <w:t xml:space="preserve"> ειδικής αγωγής</w:t>
      </w:r>
      <w:r w:rsidR="008D7A7B" w:rsidRPr="008D7A7B">
        <w:rPr>
          <w:rFonts w:asciiTheme="minorHAnsi" w:hAnsiTheme="minorHAnsi" w:cstheme="minorHAnsi"/>
          <w:sz w:val="22"/>
          <w:szCs w:val="22"/>
        </w:rPr>
        <w:t xml:space="preserve"> </w:t>
      </w:r>
      <w:r w:rsidR="008D7A7B" w:rsidRPr="008D7A7B">
        <w:rPr>
          <w:rFonts w:ascii="Calibri" w:hAnsi="Calibri" w:cs="Calibri"/>
          <w:bCs/>
          <w:sz w:val="22"/>
          <w:szCs w:val="22"/>
        </w:rPr>
        <w:t>Ε.Ε.Ε.Ε.Κ. και</w:t>
      </w:r>
      <w:r w:rsidR="008D7A7B" w:rsidRPr="008D7A7B">
        <w:rPr>
          <w:rFonts w:asciiTheme="minorHAnsi" w:hAnsiTheme="minorHAnsi" w:cstheme="minorHAnsi"/>
          <w:sz w:val="22"/>
          <w:szCs w:val="22"/>
        </w:rPr>
        <w:t xml:space="preserve"> τμημάτων</w:t>
      </w:r>
      <w:r w:rsidR="008D7A7B">
        <w:rPr>
          <w:rFonts w:asciiTheme="minorHAnsi" w:hAnsiTheme="minorHAnsi" w:cstheme="minorHAnsi"/>
          <w:sz w:val="22"/>
          <w:szCs w:val="22"/>
        </w:rPr>
        <w:t xml:space="preserve"> ένταξης </w:t>
      </w:r>
    </w:p>
    <w:p w14:paraId="04AABE40" w14:textId="1DE70F7B" w:rsidR="00484817" w:rsidRPr="008E1094" w:rsidRDefault="00484817" w:rsidP="00CC4B61">
      <w:pPr>
        <w:pStyle w:val="Web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8E109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C24322" w:rsidRPr="008E1094">
        <w:rPr>
          <w:rFonts w:asciiTheme="minorHAnsi" w:hAnsiTheme="minorHAnsi" w:cstheme="minorHAnsi"/>
          <w:sz w:val="22"/>
          <w:szCs w:val="22"/>
        </w:rPr>
        <w:t xml:space="preserve">     </w:t>
      </w:r>
      <w:r w:rsidR="008E1094">
        <w:rPr>
          <w:rFonts w:asciiTheme="minorHAnsi" w:hAnsiTheme="minorHAnsi" w:cstheme="minorHAnsi"/>
          <w:sz w:val="22"/>
          <w:szCs w:val="22"/>
        </w:rPr>
        <w:t xml:space="preserve">  </w:t>
      </w:r>
      <w:r w:rsidR="00C24322" w:rsidRPr="008E1094">
        <w:rPr>
          <w:rFonts w:asciiTheme="minorHAnsi" w:hAnsiTheme="minorHAnsi" w:cstheme="minorHAnsi"/>
          <w:sz w:val="22"/>
          <w:szCs w:val="22"/>
        </w:rPr>
        <w:t xml:space="preserve"> </w:t>
      </w:r>
      <w:r w:rsidR="0010184E">
        <w:rPr>
          <w:rFonts w:asciiTheme="minorHAnsi" w:hAnsiTheme="minorHAnsi" w:cstheme="minorHAnsi"/>
          <w:sz w:val="22"/>
          <w:szCs w:val="22"/>
        </w:rPr>
        <w:t xml:space="preserve"> </w:t>
      </w:r>
      <w:r w:rsidR="00C24322" w:rsidRPr="008E1094">
        <w:rPr>
          <w:rFonts w:asciiTheme="minorHAnsi" w:hAnsiTheme="minorHAnsi" w:cstheme="minorHAnsi"/>
          <w:sz w:val="22"/>
          <w:szCs w:val="22"/>
        </w:rPr>
        <w:t xml:space="preserve">Πίνακας </w:t>
      </w:r>
      <w:r w:rsidR="002C1446">
        <w:rPr>
          <w:rFonts w:asciiTheme="minorHAnsi" w:hAnsiTheme="minorHAnsi" w:cstheme="minorHAnsi"/>
          <w:sz w:val="22"/>
          <w:szCs w:val="22"/>
        </w:rPr>
        <w:t xml:space="preserve">μορίων </w:t>
      </w:r>
      <w:r w:rsidR="00C24322" w:rsidRPr="008E1094">
        <w:rPr>
          <w:rFonts w:asciiTheme="minorHAnsi" w:hAnsiTheme="minorHAnsi" w:cstheme="minorHAnsi"/>
          <w:sz w:val="22"/>
          <w:szCs w:val="22"/>
        </w:rPr>
        <w:t>Βελτ</w:t>
      </w:r>
      <w:r w:rsidR="002C1446">
        <w:rPr>
          <w:rFonts w:asciiTheme="minorHAnsi" w:hAnsiTheme="minorHAnsi" w:cstheme="minorHAnsi"/>
          <w:sz w:val="22"/>
          <w:szCs w:val="22"/>
        </w:rPr>
        <w:t>ίωσης</w:t>
      </w:r>
      <w:r w:rsidR="00C24322" w:rsidRPr="008E1094">
        <w:rPr>
          <w:rFonts w:asciiTheme="minorHAnsi" w:hAnsiTheme="minorHAnsi" w:cstheme="minorHAnsi"/>
          <w:sz w:val="22"/>
          <w:szCs w:val="22"/>
        </w:rPr>
        <w:t>- Οριστι</w:t>
      </w:r>
      <w:r w:rsidR="002C1446">
        <w:rPr>
          <w:rFonts w:asciiTheme="minorHAnsi" w:hAnsiTheme="minorHAnsi" w:cstheme="minorHAnsi"/>
          <w:sz w:val="22"/>
          <w:szCs w:val="22"/>
        </w:rPr>
        <w:t>κής</w:t>
      </w:r>
      <w:r w:rsidRPr="008E1094">
        <w:rPr>
          <w:rFonts w:asciiTheme="minorHAnsi" w:hAnsiTheme="minorHAnsi" w:cstheme="minorHAnsi"/>
          <w:sz w:val="22"/>
          <w:szCs w:val="22"/>
        </w:rPr>
        <w:t xml:space="preserve"> Τοποθ</w:t>
      </w:r>
      <w:r w:rsidR="002C1446">
        <w:rPr>
          <w:rFonts w:asciiTheme="minorHAnsi" w:hAnsiTheme="minorHAnsi" w:cstheme="minorHAnsi"/>
          <w:sz w:val="22"/>
          <w:szCs w:val="22"/>
        </w:rPr>
        <w:t>έτησης</w:t>
      </w:r>
    </w:p>
    <w:p w14:paraId="2551511B" w14:textId="75AB4492" w:rsidR="008E1094" w:rsidRPr="008E1094" w:rsidRDefault="008E1094" w:rsidP="00CC4B61">
      <w:pPr>
        <w:pStyle w:val="a7"/>
        <w:rPr>
          <w:rFonts w:asciiTheme="minorHAnsi" w:hAnsiTheme="minorHAnsi" w:cstheme="minorHAnsi"/>
          <w:sz w:val="22"/>
          <w:szCs w:val="22"/>
        </w:rPr>
      </w:pPr>
      <w:r w:rsidRPr="008E1094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1A493B65" w14:textId="079F9D28" w:rsidR="00434CCE" w:rsidRPr="008E1094" w:rsidRDefault="005463AF" w:rsidP="005463AF">
      <w:pPr>
        <w:pStyle w:val="a3"/>
        <w:spacing w:line="480" w:lineRule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540A7" w:rsidRPr="008E1094">
        <w:rPr>
          <w:rFonts w:asciiTheme="minorHAnsi" w:hAnsiTheme="minorHAnsi" w:cstheme="minorHAnsi"/>
          <w:sz w:val="22"/>
          <w:szCs w:val="22"/>
        </w:rPr>
        <w:t xml:space="preserve"> </w:t>
      </w:r>
      <w:r w:rsidR="00663CEE">
        <w:rPr>
          <w:rFonts w:asciiTheme="minorHAnsi" w:hAnsiTheme="minorHAnsi" w:cstheme="minorHAnsi"/>
          <w:sz w:val="22"/>
          <w:szCs w:val="22"/>
        </w:rPr>
        <w:tab/>
      </w:r>
      <w:r w:rsidR="00663CEE">
        <w:rPr>
          <w:rFonts w:asciiTheme="minorHAnsi" w:hAnsiTheme="minorHAnsi" w:cstheme="minorHAnsi"/>
          <w:sz w:val="22"/>
          <w:szCs w:val="22"/>
        </w:rPr>
        <w:tab/>
      </w:r>
      <w:r w:rsidR="00663CEE">
        <w:rPr>
          <w:rFonts w:asciiTheme="minorHAnsi" w:hAnsiTheme="minorHAnsi" w:cstheme="minorHAnsi"/>
          <w:sz w:val="22"/>
          <w:szCs w:val="22"/>
        </w:rPr>
        <w:tab/>
      </w:r>
      <w:r w:rsidR="00663CEE">
        <w:rPr>
          <w:rFonts w:asciiTheme="minorHAnsi" w:hAnsiTheme="minorHAnsi" w:cstheme="minorHAnsi"/>
          <w:sz w:val="22"/>
          <w:szCs w:val="22"/>
        </w:rPr>
        <w:tab/>
      </w:r>
      <w:r w:rsidR="00663CEE">
        <w:rPr>
          <w:rFonts w:asciiTheme="minorHAnsi" w:hAnsiTheme="minorHAnsi" w:cstheme="minorHAnsi"/>
          <w:sz w:val="22"/>
          <w:szCs w:val="22"/>
        </w:rPr>
        <w:tab/>
      </w:r>
      <w:r w:rsidR="00663CEE">
        <w:rPr>
          <w:rFonts w:asciiTheme="minorHAnsi" w:hAnsiTheme="minorHAnsi" w:cstheme="minorHAnsi"/>
          <w:sz w:val="22"/>
          <w:szCs w:val="22"/>
        </w:rPr>
        <w:tab/>
      </w:r>
      <w:r w:rsidR="00663CEE">
        <w:rPr>
          <w:rFonts w:asciiTheme="minorHAnsi" w:hAnsiTheme="minorHAnsi" w:cstheme="minorHAnsi"/>
          <w:sz w:val="22"/>
          <w:szCs w:val="22"/>
        </w:rPr>
        <w:tab/>
      </w:r>
      <w:r w:rsidR="00663CEE">
        <w:rPr>
          <w:rFonts w:asciiTheme="minorHAnsi" w:hAnsiTheme="minorHAnsi" w:cstheme="minorHAnsi"/>
          <w:sz w:val="22"/>
          <w:szCs w:val="22"/>
        </w:rPr>
        <w:tab/>
      </w:r>
      <w:r w:rsidR="00602560">
        <w:rPr>
          <w:rFonts w:asciiTheme="minorHAnsi" w:hAnsiTheme="minorHAnsi" w:cstheme="minorHAnsi"/>
          <w:sz w:val="22"/>
          <w:szCs w:val="22"/>
        </w:rPr>
        <w:t xml:space="preserve">       </w:t>
      </w:r>
      <w:r w:rsidR="00434CCE" w:rsidRPr="008E1094">
        <w:rPr>
          <w:rFonts w:asciiTheme="minorHAnsi" w:hAnsiTheme="minorHAnsi" w:cstheme="minorHAnsi"/>
          <w:sz w:val="22"/>
          <w:szCs w:val="22"/>
        </w:rPr>
        <w:t>Ο   Δ</w:t>
      </w:r>
      <w:r w:rsidR="00C24322" w:rsidRPr="008E1094">
        <w:rPr>
          <w:rFonts w:asciiTheme="minorHAnsi" w:hAnsiTheme="minorHAnsi" w:cstheme="minorHAnsi"/>
          <w:sz w:val="22"/>
          <w:szCs w:val="22"/>
        </w:rPr>
        <w:t>ιευθυντής</w:t>
      </w:r>
      <w:r w:rsidR="00602560">
        <w:rPr>
          <w:rFonts w:asciiTheme="minorHAnsi" w:hAnsiTheme="minorHAnsi" w:cstheme="minorHAnsi"/>
          <w:sz w:val="22"/>
          <w:szCs w:val="22"/>
        </w:rPr>
        <w:t xml:space="preserve"> Δ.Ε. ΒΟΙΩΤΙΑΣ </w:t>
      </w:r>
    </w:p>
    <w:p w14:paraId="067842EC" w14:textId="77777777" w:rsidR="00C24322" w:rsidRPr="008E1094" w:rsidRDefault="00C24322" w:rsidP="00434CCE">
      <w:pPr>
        <w:rPr>
          <w:rFonts w:asciiTheme="minorHAnsi" w:hAnsiTheme="minorHAnsi" w:cstheme="minorHAnsi"/>
          <w:b/>
          <w:sz w:val="22"/>
          <w:szCs w:val="22"/>
        </w:rPr>
      </w:pPr>
    </w:p>
    <w:p w14:paraId="4EAC182C" w14:textId="77777777" w:rsidR="00C24322" w:rsidRPr="008E1094" w:rsidRDefault="00434CCE" w:rsidP="00D90CF2">
      <w:pPr>
        <w:rPr>
          <w:rFonts w:asciiTheme="minorHAnsi" w:hAnsiTheme="minorHAnsi" w:cstheme="minorHAnsi"/>
          <w:b/>
          <w:sz w:val="22"/>
          <w:szCs w:val="22"/>
        </w:rPr>
      </w:pPr>
      <w:r w:rsidRPr="008E109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</w:t>
      </w:r>
    </w:p>
    <w:p w14:paraId="3B2831EB" w14:textId="244CBABA" w:rsidR="00A601B7" w:rsidRPr="008E1094" w:rsidRDefault="002C1446" w:rsidP="006B6195">
      <w:pPr>
        <w:ind w:left="57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D591E">
        <w:rPr>
          <w:rFonts w:asciiTheme="minorHAnsi" w:hAnsiTheme="minorHAnsi" w:cstheme="minorHAnsi"/>
          <w:b/>
          <w:sz w:val="22"/>
          <w:szCs w:val="22"/>
        </w:rPr>
        <w:t>Δρ. Δημήτριος Κ. Κυριτσόπουλος</w:t>
      </w:r>
    </w:p>
    <w:sectPr w:rsidR="00A601B7" w:rsidRPr="008E1094" w:rsidSect="00F72913">
      <w:pgSz w:w="11906" w:h="16838"/>
      <w:pgMar w:top="709" w:right="1276" w:bottom="56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6AA8" w14:textId="77777777" w:rsidR="00D17F8D" w:rsidRDefault="00D17F8D">
      <w:r>
        <w:separator/>
      </w:r>
    </w:p>
  </w:endnote>
  <w:endnote w:type="continuationSeparator" w:id="0">
    <w:p w14:paraId="64ECDE9F" w14:textId="77777777" w:rsidR="00D17F8D" w:rsidRDefault="00D1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08C73" w14:textId="77777777" w:rsidR="00D17F8D" w:rsidRDefault="00D17F8D">
      <w:r>
        <w:separator/>
      </w:r>
    </w:p>
  </w:footnote>
  <w:footnote w:type="continuationSeparator" w:id="0">
    <w:p w14:paraId="4FB53048" w14:textId="77777777" w:rsidR="00D17F8D" w:rsidRDefault="00D1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1CE"/>
    <w:multiLevelType w:val="hybridMultilevel"/>
    <w:tmpl w:val="75829E6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51979"/>
    <w:multiLevelType w:val="hybridMultilevel"/>
    <w:tmpl w:val="F2AE8D70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DB0DC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AB2A67"/>
    <w:multiLevelType w:val="hybridMultilevel"/>
    <w:tmpl w:val="C2A6D95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BA1EEF"/>
    <w:multiLevelType w:val="hybridMultilevel"/>
    <w:tmpl w:val="5C12AF52"/>
    <w:lvl w:ilvl="0" w:tplc="0408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7E2D27"/>
    <w:multiLevelType w:val="hybridMultilevel"/>
    <w:tmpl w:val="9FCAB77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E0E56"/>
    <w:multiLevelType w:val="hybridMultilevel"/>
    <w:tmpl w:val="7BA01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2A77"/>
    <w:multiLevelType w:val="hybridMultilevel"/>
    <w:tmpl w:val="0498BAC0"/>
    <w:lvl w:ilvl="0" w:tplc="F1CCBD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7755B9"/>
    <w:multiLevelType w:val="hybridMultilevel"/>
    <w:tmpl w:val="53E29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A4E08"/>
    <w:multiLevelType w:val="hybridMultilevel"/>
    <w:tmpl w:val="B486F0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8E"/>
    <w:rsid w:val="00006CDB"/>
    <w:rsid w:val="00007C1E"/>
    <w:rsid w:val="0001089B"/>
    <w:rsid w:val="00015060"/>
    <w:rsid w:val="000300F3"/>
    <w:rsid w:val="000467B8"/>
    <w:rsid w:val="0005289B"/>
    <w:rsid w:val="00070645"/>
    <w:rsid w:val="000772C5"/>
    <w:rsid w:val="00077DDF"/>
    <w:rsid w:val="00082948"/>
    <w:rsid w:val="000B295C"/>
    <w:rsid w:val="000B6B0B"/>
    <w:rsid w:val="000C0B63"/>
    <w:rsid w:val="000C7C41"/>
    <w:rsid w:val="000E77C4"/>
    <w:rsid w:val="000F45E6"/>
    <w:rsid w:val="00101822"/>
    <w:rsid w:val="0010184E"/>
    <w:rsid w:val="0011028C"/>
    <w:rsid w:val="00113519"/>
    <w:rsid w:val="001429E5"/>
    <w:rsid w:val="0014632E"/>
    <w:rsid w:val="00152E6D"/>
    <w:rsid w:val="00155D86"/>
    <w:rsid w:val="0015706B"/>
    <w:rsid w:val="0017423F"/>
    <w:rsid w:val="0017511A"/>
    <w:rsid w:val="00194476"/>
    <w:rsid w:val="00194B1A"/>
    <w:rsid w:val="001971B7"/>
    <w:rsid w:val="0019774A"/>
    <w:rsid w:val="001D02DB"/>
    <w:rsid w:val="001D400B"/>
    <w:rsid w:val="001D74E0"/>
    <w:rsid w:val="00204D8A"/>
    <w:rsid w:val="00206A23"/>
    <w:rsid w:val="00217398"/>
    <w:rsid w:val="00224620"/>
    <w:rsid w:val="00245037"/>
    <w:rsid w:val="00247B42"/>
    <w:rsid w:val="00257397"/>
    <w:rsid w:val="0026257A"/>
    <w:rsid w:val="00264CB2"/>
    <w:rsid w:val="00275025"/>
    <w:rsid w:val="00276C4F"/>
    <w:rsid w:val="002934FD"/>
    <w:rsid w:val="002A36D5"/>
    <w:rsid w:val="002C0065"/>
    <w:rsid w:val="002C1446"/>
    <w:rsid w:val="002C178C"/>
    <w:rsid w:val="002D1FA9"/>
    <w:rsid w:val="002E1481"/>
    <w:rsid w:val="002E3709"/>
    <w:rsid w:val="002E623C"/>
    <w:rsid w:val="003001D4"/>
    <w:rsid w:val="003065B0"/>
    <w:rsid w:val="00313AB5"/>
    <w:rsid w:val="0032005E"/>
    <w:rsid w:val="00325163"/>
    <w:rsid w:val="00326E6D"/>
    <w:rsid w:val="003351C8"/>
    <w:rsid w:val="0034049B"/>
    <w:rsid w:val="003510BD"/>
    <w:rsid w:val="00360AF9"/>
    <w:rsid w:val="00363527"/>
    <w:rsid w:val="003719CF"/>
    <w:rsid w:val="00382920"/>
    <w:rsid w:val="003953E7"/>
    <w:rsid w:val="003A007F"/>
    <w:rsid w:val="003A7095"/>
    <w:rsid w:val="003A7C5C"/>
    <w:rsid w:val="003B1E63"/>
    <w:rsid w:val="003B4EF2"/>
    <w:rsid w:val="003C49BD"/>
    <w:rsid w:val="003D2699"/>
    <w:rsid w:val="003D4875"/>
    <w:rsid w:val="003E2207"/>
    <w:rsid w:val="003E5620"/>
    <w:rsid w:val="003F140B"/>
    <w:rsid w:val="004016B5"/>
    <w:rsid w:val="00407671"/>
    <w:rsid w:val="00410A20"/>
    <w:rsid w:val="0041136A"/>
    <w:rsid w:val="00413586"/>
    <w:rsid w:val="00421772"/>
    <w:rsid w:val="00423DEB"/>
    <w:rsid w:val="00434CCE"/>
    <w:rsid w:val="004363B9"/>
    <w:rsid w:val="00441B27"/>
    <w:rsid w:val="004520C9"/>
    <w:rsid w:val="0046255E"/>
    <w:rsid w:val="004675B8"/>
    <w:rsid w:val="00484817"/>
    <w:rsid w:val="00493C64"/>
    <w:rsid w:val="004A4C23"/>
    <w:rsid w:val="004A5587"/>
    <w:rsid w:val="004B53CE"/>
    <w:rsid w:val="004B7B9E"/>
    <w:rsid w:val="004C0B47"/>
    <w:rsid w:val="004C7C80"/>
    <w:rsid w:val="004D3F4A"/>
    <w:rsid w:val="004E2E21"/>
    <w:rsid w:val="004F3D45"/>
    <w:rsid w:val="004F7AAE"/>
    <w:rsid w:val="004F7E2F"/>
    <w:rsid w:val="00504DDA"/>
    <w:rsid w:val="00506473"/>
    <w:rsid w:val="005262C1"/>
    <w:rsid w:val="00526BF3"/>
    <w:rsid w:val="005463AF"/>
    <w:rsid w:val="0055794A"/>
    <w:rsid w:val="00580C93"/>
    <w:rsid w:val="005909D8"/>
    <w:rsid w:val="005A7CF5"/>
    <w:rsid w:val="005B14A6"/>
    <w:rsid w:val="005B3244"/>
    <w:rsid w:val="005B6BB9"/>
    <w:rsid w:val="005B774E"/>
    <w:rsid w:val="005C2EF2"/>
    <w:rsid w:val="005C3742"/>
    <w:rsid w:val="005D3A2C"/>
    <w:rsid w:val="005D4DA4"/>
    <w:rsid w:val="005E2D07"/>
    <w:rsid w:val="005F204F"/>
    <w:rsid w:val="005F6BBD"/>
    <w:rsid w:val="00602560"/>
    <w:rsid w:val="00602C50"/>
    <w:rsid w:val="0062538B"/>
    <w:rsid w:val="0063411E"/>
    <w:rsid w:val="00641086"/>
    <w:rsid w:val="006420EF"/>
    <w:rsid w:val="00647D66"/>
    <w:rsid w:val="00663C70"/>
    <w:rsid w:val="00663CEE"/>
    <w:rsid w:val="00670743"/>
    <w:rsid w:val="00686720"/>
    <w:rsid w:val="006875FC"/>
    <w:rsid w:val="00695378"/>
    <w:rsid w:val="006B6195"/>
    <w:rsid w:val="006C38E2"/>
    <w:rsid w:val="006C5A46"/>
    <w:rsid w:val="006D6C3F"/>
    <w:rsid w:val="006E5963"/>
    <w:rsid w:val="006F4F6E"/>
    <w:rsid w:val="00707E94"/>
    <w:rsid w:val="00710117"/>
    <w:rsid w:val="00725E85"/>
    <w:rsid w:val="00725EC2"/>
    <w:rsid w:val="007314D8"/>
    <w:rsid w:val="00734AC9"/>
    <w:rsid w:val="00745931"/>
    <w:rsid w:val="00767301"/>
    <w:rsid w:val="0077286B"/>
    <w:rsid w:val="00774889"/>
    <w:rsid w:val="007776D0"/>
    <w:rsid w:val="00791CA0"/>
    <w:rsid w:val="007A2748"/>
    <w:rsid w:val="007A428E"/>
    <w:rsid w:val="007C2CE7"/>
    <w:rsid w:val="007D08AC"/>
    <w:rsid w:val="007D591E"/>
    <w:rsid w:val="007E1434"/>
    <w:rsid w:val="007F5766"/>
    <w:rsid w:val="00805000"/>
    <w:rsid w:val="00823ACA"/>
    <w:rsid w:val="00823D00"/>
    <w:rsid w:val="008258FF"/>
    <w:rsid w:val="008320BB"/>
    <w:rsid w:val="00834BF0"/>
    <w:rsid w:val="00846B95"/>
    <w:rsid w:val="00855A48"/>
    <w:rsid w:val="008573F5"/>
    <w:rsid w:val="00862AE7"/>
    <w:rsid w:val="00871CF1"/>
    <w:rsid w:val="00882F40"/>
    <w:rsid w:val="00886A22"/>
    <w:rsid w:val="008B1E46"/>
    <w:rsid w:val="008B3593"/>
    <w:rsid w:val="008C251C"/>
    <w:rsid w:val="008C67C5"/>
    <w:rsid w:val="008D7A7B"/>
    <w:rsid w:val="008D7C31"/>
    <w:rsid w:val="008E108D"/>
    <w:rsid w:val="008E1094"/>
    <w:rsid w:val="008F0AE4"/>
    <w:rsid w:val="00904219"/>
    <w:rsid w:val="009336F0"/>
    <w:rsid w:val="009366FA"/>
    <w:rsid w:val="009368AF"/>
    <w:rsid w:val="00945A29"/>
    <w:rsid w:val="009575AB"/>
    <w:rsid w:val="00971627"/>
    <w:rsid w:val="009A1130"/>
    <w:rsid w:val="009A1887"/>
    <w:rsid w:val="009A4E3E"/>
    <w:rsid w:val="009B524D"/>
    <w:rsid w:val="009C2228"/>
    <w:rsid w:val="009C4F12"/>
    <w:rsid w:val="009C6670"/>
    <w:rsid w:val="009E557D"/>
    <w:rsid w:val="009E6EF6"/>
    <w:rsid w:val="00A14C5E"/>
    <w:rsid w:val="00A24705"/>
    <w:rsid w:val="00A2761D"/>
    <w:rsid w:val="00A3073B"/>
    <w:rsid w:val="00A32CCD"/>
    <w:rsid w:val="00A36D06"/>
    <w:rsid w:val="00A601B7"/>
    <w:rsid w:val="00A70090"/>
    <w:rsid w:val="00A72BE6"/>
    <w:rsid w:val="00A84FA1"/>
    <w:rsid w:val="00A968C9"/>
    <w:rsid w:val="00AB06AB"/>
    <w:rsid w:val="00AB306A"/>
    <w:rsid w:val="00AC1D0D"/>
    <w:rsid w:val="00AC7124"/>
    <w:rsid w:val="00AD7E4E"/>
    <w:rsid w:val="00AE04CF"/>
    <w:rsid w:val="00AE115C"/>
    <w:rsid w:val="00AE3A91"/>
    <w:rsid w:val="00B073EB"/>
    <w:rsid w:val="00B16811"/>
    <w:rsid w:val="00B20AC1"/>
    <w:rsid w:val="00B30E74"/>
    <w:rsid w:val="00B40297"/>
    <w:rsid w:val="00B41B18"/>
    <w:rsid w:val="00B471A2"/>
    <w:rsid w:val="00B5429F"/>
    <w:rsid w:val="00B60742"/>
    <w:rsid w:val="00B63C25"/>
    <w:rsid w:val="00B6640F"/>
    <w:rsid w:val="00B72AE4"/>
    <w:rsid w:val="00B9395C"/>
    <w:rsid w:val="00B9536A"/>
    <w:rsid w:val="00BA54B9"/>
    <w:rsid w:val="00BE0398"/>
    <w:rsid w:val="00BF50DE"/>
    <w:rsid w:val="00C1707A"/>
    <w:rsid w:val="00C20676"/>
    <w:rsid w:val="00C24322"/>
    <w:rsid w:val="00C25D8B"/>
    <w:rsid w:val="00C31C63"/>
    <w:rsid w:val="00C41F63"/>
    <w:rsid w:val="00C45A76"/>
    <w:rsid w:val="00C464B1"/>
    <w:rsid w:val="00C53D52"/>
    <w:rsid w:val="00C540A7"/>
    <w:rsid w:val="00C56185"/>
    <w:rsid w:val="00C74AE8"/>
    <w:rsid w:val="00C75950"/>
    <w:rsid w:val="00C87F75"/>
    <w:rsid w:val="00CB3D32"/>
    <w:rsid w:val="00CC4B61"/>
    <w:rsid w:val="00CD310D"/>
    <w:rsid w:val="00CD33E0"/>
    <w:rsid w:val="00CD7E5C"/>
    <w:rsid w:val="00CF20A5"/>
    <w:rsid w:val="00D0411B"/>
    <w:rsid w:val="00D132C6"/>
    <w:rsid w:val="00D15079"/>
    <w:rsid w:val="00D17F8D"/>
    <w:rsid w:val="00D257C9"/>
    <w:rsid w:val="00D315C8"/>
    <w:rsid w:val="00D45D75"/>
    <w:rsid w:val="00D46C6C"/>
    <w:rsid w:val="00D5068B"/>
    <w:rsid w:val="00D507C9"/>
    <w:rsid w:val="00D5774D"/>
    <w:rsid w:val="00D71439"/>
    <w:rsid w:val="00D84B71"/>
    <w:rsid w:val="00D90CF2"/>
    <w:rsid w:val="00D92178"/>
    <w:rsid w:val="00D958D6"/>
    <w:rsid w:val="00DA3A42"/>
    <w:rsid w:val="00DA6B51"/>
    <w:rsid w:val="00DB3B10"/>
    <w:rsid w:val="00DC2D27"/>
    <w:rsid w:val="00DC45AD"/>
    <w:rsid w:val="00DD1F22"/>
    <w:rsid w:val="00DE28E7"/>
    <w:rsid w:val="00DE7228"/>
    <w:rsid w:val="00DF1B7F"/>
    <w:rsid w:val="00E007DF"/>
    <w:rsid w:val="00E03A6C"/>
    <w:rsid w:val="00E145A3"/>
    <w:rsid w:val="00E26B51"/>
    <w:rsid w:val="00E31095"/>
    <w:rsid w:val="00E345BC"/>
    <w:rsid w:val="00E35E91"/>
    <w:rsid w:val="00E45493"/>
    <w:rsid w:val="00E5015F"/>
    <w:rsid w:val="00E57587"/>
    <w:rsid w:val="00E619CB"/>
    <w:rsid w:val="00E65F36"/>
    <w:rsid w:val="00E72ECC"/>
    <w:rsid w:val="00E829B8"/>
    <w:rsid w:val="00EB58ED"/>
    <w:rsid w:val="00EC0AA9"/>
    <w:rsid w:val="00EF112B"/>
    <w:rsid w:val="00EF7FC1"/>
    <w:rsid w:val="00F24E21"/>
    <w:rsid w:val="00F26F62"/>
    <w:rsid w:val="00F42F8A"/>
    <w:rsid w:val="00F72913"/>
    <w:rsid w:val="00F75CE5"/>
    <w:rsid w:val="00F83AAB"/>
    <w:rsid w:val="00F905AF"/>
    <w:rsid w:val="00F91A7B"/>
    <w:rsid w:val="00F93587"/>
    <w:rsid w:val="00FB2B49"/>
    <w:rsid w:val="00FC00F6"/>
    <w:rsid w:val="00FC35A0"/>
    <w:rsid w:val="00FC3CC5"/>
    <w:rsid w:val="00FC4580"/>
    <w:rsid w:val="00FC6C7C"/>
    <w:rsid w:val="00FC7FE3"/>
    <w:rsid w:val="00FD3D7D"/>
    <w:rsid w:val="00FE7988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DFF91"/>
  <w15:docId w15:val="{210C3415-500C-4C69-BD09-255BC9AC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2699"/>
  </w:style>
  <w:style w:type="paragraph" w:styleId="1">
    <w:name w:val="heading 1"/>
    <w:basedOn w:val="a"/>
    <w:next w:val="a"/>
    <w:qFormat/>
    <w:rsid w:val="003D2699"/>
    <w:pPr>
      <w:keepNext/>
      <w:ind w:right="-1050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D2699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3D2699"/>
    <w:pPr>
      <w:keepNext/>
      <w:ind w:right="-105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3D2699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3D2699"/>
    <w:pPr>
      <w:keepNext/>
      <w:ind w:left="1026" w:hanging="1026"/>
      <w:outlineLvl w:val="4"/>
    </w:pPr>
    <w:rPr>
      <w:rFonts w:ascii="Arial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3D2699"/>
    <w:rPr>
      <w:rFonts w:ascii="Arial" w:hAnsi="Arial"/>
      <w:b/>
      <w:sz w:val="24"/>
    </w:rPr>
  </w:style>
  <w:style w:type="paragraph" w:styleId="a4">
    <w:name w:val="header"/>
    <w:basedOn w:val="a"/>
    <w:rsid w:val="003D269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3D2699"/>
    <w:pPr>
      <w:tabs>
        <w:tab w:val="center" w:pos="4320"/>
        <w:tab w:val="right" w:pos="8640"/>
      </w:tabs>
    </w:pPr>
  </w:style>
  <w:style w:type="character" w:styleId="-">
    <w:name w:val="Hyperlink"/>
    <w:basedOn w:val="a0"/>
    <w:rsid w:val="00B471A2"/>
    <w:rPr>
      <w:color w:val="0000FF"/>
      <w:u w:val="single"/>
    </w:rPr>
  </w:style>
  <w:style w:type="character" w:styleId="-0">
    <w:name w:val="FollowedHyperlink"/>
    <w:basedOn w:val="a0"/>
    <w:rsid w:val="00A2761D"/>
    <w:rPr>
      <w:color w:val="800080"/>
      <w:u w:val="single"/>
    </w:rPr>
  </w:style>
  <w:style w:type="paragraph" w:styleId="20">
    <w:name w:val="Body Text 2"/>
    <w:basedOn w:val="a"/>
    <w:link w:val="2Char"/>
    <w:rsid w:val="00E72ECC"/>
    <w:pPr>
      <w:spacing w:after="120" w:line="480" w:lineRule="auto"/>
    </w:pPr>
    <w:rPr>
      <w:sz w:val="25"/>
      <w:szCs w:val="25"/>
    </w:rPr>
  </w:style>
  <w:style w:type="character" w:customStyle="1" w:styleId="2Char">
    <w:name w:val="Σώμα κείμενου 2 Char"/>
    <w:basedOn w:val="a0"/>
    <w:link w:val="20"/>
    <w:rsid w:val="00E72ECC"/>
    <w:rPr>
      <w:sz w:val="25"/>
      <w:szCs w:val="25"/>
    </w:rPr>
  </w:style>
  <w:style w:type="paragraph" w:styleId="a6">
    <w:name w:val="Balloon Text"/>
    <w:basedOn w:val="a"/>
    <w:link w:val="Char0"/>
    <w:rsid w:val="00DE722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E72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34FD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AC1D0D"/>
    <w:pPr>
      <w:spacing w:before="60"/>
    </w:pPr>
    <w:rPr>
      <w:rFonts w:ascii="Verdana" w:hAnsi="Verdana"/>
      <w:sz w:val="16"/>
      <w:szCs w:val="16"/>
    </w:rPr>
  </w:style>
  <w:style w:type="character" w:customStyle="1" w:styleId="Char">
    <w:name w:val="Σώμα κειμένου Char"/>
    <w:basedOn w:val="a0"/>
    <w:link w:val="a3"/>
    <w:rsid w:val="00B63C2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chers.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de.voi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F196-4AE7-44C3-83A1-661FB5D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YSDE</Company>
  <LinksUpToDate>false</LinksUpToDate>
  <CharactersWithSpaces>2397</CharactersWithSpaces>
  <SharedDoc>false</SharedDoc>
  <HLinks>
    <vt:vector size="12" baseType="variant">
      <vt:variant>
        <vt:i4>59572258</vt:i4>
      </vt:variant>
      <vt:variant>
        <vt:i4>3</vt:i4>
      </vt:variant>
      <vt:variant>
        <vt:i4>0</vt:i4>
      </vt:variant>
      <vt:variant>
        <vt:i4>5</vt:i4>
      </vt:variant>
      <vt:variant>
        <vt:lpwstr>ΥΠΕΡΑΡΙΘΜΙΕΣ 2012 -οργανικα/ΤΟΠΟΘΕΤΗΣΕΙΣ  ΥΠΕΡΑΡΙΘΜΩΝ - organika/12-6 οργανικα/www.metallinos.gr/pysde/dilosi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ELIS</dc:creator>
  <cp:lastModifiedBy>dde</cp:lastModifiedBy>
  <cp:revision>18</cp:revision>
  <cp:lastPrinted>2022-05-13T07:31:00Z</cp:lastPrinted>
  <dcterms:created xsi:type="dcterms:W3CDTF">2023-06-27T12:59:00Z</dcterms:created>
  <dcterms:modified xsi:type="dcterms:W3CDTF">2023-06-28T06:48:00Z</dcterms:modified>
</cp:coreProperties>
</file>